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3EB" w14:textId="6A19DC8B" w:rsidR="008556D0" w:rsidRDefault="002B374F" w:rsidP="00EF5D84">
      <w:pPr>
        <w:pStyle w:val="Titre1"/>
        <w:spacing w:after="240"/>
        <w:jc w:val="center"/>
        <w:rPr>
          <w:b/>
          <w:sz w:val="36"/>
          <w:lang w:bidi="fr-FR"/>
        </w:rPr>
      </w:pPr>
      <w:bookmarkStart w:id="0" w:name="_Hlk84432543"/>
      <w:bookmarkEnd w:id="0"/>
      <w:r>
        <w:rPr>
          <w:b/>
          <w:sz w:val="36"/>
          <w:lang w:bidi="fr-FR"/>
        </w:rPr>
        <w:t>Cotation GPS</w:t>
      </w:r>
    </w:p>
    <w:p w14:paraId="581BB577" w14:textId="74D74712" w:rsidR="00C1420C" w:rsidRDefault="000E4799" w:rsidP="000E4799">
      <w:pPr>
        <w:pStyle w:val="Titre2"/>
        <w:ind w:left="360"/>
        <w:jc w:val="left"/>
      </w:pPr>
      <w:r>
        <w:t xml:space="preserve">BTS </w:t>
      </w:r>
      <w:r w:rsidR="00D2147C">
        <w:t>2015</w:t>
      </w:r>
    </w:p>
    <w:p w14:paraId="01CE6BB1" w14:textId="234E4C2C" w:rsidR="00D2147C" w:rsidRDefault="00D2147C" w:rsidP="00D2147C"/>
    <w:p w14:paraId="1CDCC139" w14:textId="77777777" w:rsidR="00D2147C" w:rsidRPr="004B3F20" w:rsidRDefault="00D2147C" w:rsidP="00D2147C">
      <w:pPr>
        <w:rPr>
          <w:rFonts w:cs="Arial"/>
          <w:sz w:val="24"/>
          <w:szCs w:val="24"/>
        </w:rPr>
      </w:pPr>
      <w:r w:rsidRPr="004B3F20">
        <w:rPr>
          <w:rFonts w:cs="Arial"/>
          <w:sz w:val="24"/>
          <w:szCs w:val="24"/>
        </w:rPr>
        <w:t>Le robinet, sujet de cette étude, sert à véhiculer tou</w:t>
      </w:r>
      <w:r>
        <w:rPr>
          <w:rFonts w:cs="Arial"/>
          <w:sz w:val="24"/>
          <w:szCs w:val="24"/>
        </w:rPr>
        <w:t xml:space="preserve">t type </w:t>
      </w:r>
      <w:r w:rsidRPr="004B3F20">
        <w:rPr>
          <w:rFonts w:cs="Arial"/>
          <w:sz w:val="24"/>
          <w:szCs w:val="24"/>
        </w:rPr>
        <w:t>de fluides, comme des carburants, des eaux chaudes ou brûlantes, des fluides corrosifs et/ou agressifs ou contenant des substances solides, des huiles minérales, etc.</w:t>
      </w:r>
    </w:p>
    <w:p w14:paraId="0DCD0B0E" w14:textId="28B40C23" w:rsidR="00D2147C" w:rsidRDefault="00D2147C" w:rsidP="00D2147C"/>
    <w:p w14:paraId="1E426E90" w14:textId="33500E34" w:rsidR="00D2147C" w:rsidRDefault="00D2147C" w:rsidP="00D2147C">
      <w:r>
        <w:t>On s’intéresse ici au corps (</w:t>
      </w:r>
      <w:r w:rsidRPr="00D2147C">
        <w:rPr>
          <w:b/>
          <w:bCs/>
          <w:color w:val="0070C0"/>
        </w:rPr>
        <w:t>voir DT5</w:t>
      </w:r>
      <w:r>
        <w:t>)</w:t>
      </w:r>
    </w:p>
    <w:p w14:paraId="0E48E097" w14:textId="77777777" w:rsidR="00D2147C" w:rsidRDefault="00D2147C" w:rsidP="00D2147C"/>
    <w:p w14:paraId="6DB83592" w14:textId="5D63E6A9" w:rsidR="00D2147C" w:rsidRDefault="00D2147C" w:rsidP="00D2147C">
      <w:r w:rsidRPr="00D2147C">
        <w:drawing>
          <wp:inline distT="0" distB="0" distL="0" distR="0" wp14:anchorId="5C94BA7C" wp14:editId="704DE4FD">
            <wp:extent cx="6840855" cy="48545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9FC9" w14:textId="72B6C346" w:rsidR="00D2147C" w:rsidRDefault="00D2147C" w:rsidP="00D2147C"/>
    <w:p w14:paraId="686E4BCA" w14:textId="6A5E6BDB" w:rsidR="00D2147C" w:rsidRDefault="00D2147C" w:rsidP="00D2147C"/>
    <w:p w14:paraId="205C9CC0" w14:textId="77777777" w:rsidR="00D2147C" w:rsidRPr="00D2147C" w:rsidRDefault="00D2147C" w:rsidP="00D2147C"/>
    <w:p w14:paraId="03B8A97C" w14:textId="5D7F5399" w:rsidR="00D2147C" w:rsidRPr="00D2147C" w:rsidRDefault="00CF6FE3" w:rsidP="00D2147C">
      <w:pPr>
        <w:pStyle w:val="Titre3"/>
        <w:rPr>
          <w:rFonts w:eastAsia="Times New Roman" w:cs="Times New Roman"/>
          <w:b w:val="0"/>
          <w:bCs/>
          <w:color w:val="auto"/>
          <w:sz w:val="24"/>
          <w:u w:val="single"/>
        </w:rPr>
      </w:pPr>
      <w:r>
        <w:t>Question 1</w:t>
      </w:r>
      <w:r w:rsidR="002B374F">
        <w:t> :</w:t>
      </w:r>
      <w:r w:rsidR="00D2147C" w:rsidRPr="00D2147C">
        <w:rPr>
          <w:rFonts w:eastAsia="Times New Roman" w:cs="Times New Roman"/>
          <w:bCs/>
          <w:color w:val="auto"/>
          <w:sz w:val="24"/>
          <w:u w:val="single"/>
        </w:rPr>
        <w:t xml:space="preserve"> </w:t>
      </w:r>
    </w:p>
    <w:p w14:paraId="5E4A9CD0" w14:textId="3135D16B" w:rsidR="00D2147C" w:rsidRPr="00D2147C" w:rsidRDefault="00D2147C" w:rsidP="00D2147C">
      <w:pPr>
        <w:spacing w:before="120" w:after="120"/>
        <w:jc w:val="both"/>
        <w:rPr>
          <w:rFonts w:eastAsia="Calibri" w:cs="Arial"/>
          <w:sz w:val="24"/>
          <w:szCs w:val="24"/>
        </w:rPr>
      </w:pPr>
      <w:r w:rsidRPr="00D2147C">
        <w:rPr>
          <w:rFonts w:eastAsia="Calibri" w:cs="Arial"/>
          <w:sz w:val="24"/>
          <w:szCs w:val="24"/>
        </w:rPr>
        <w:t>Décoder la spécification suivante :</w:t>
      </w:r>
      <w:r w:rsidRPr="00D2147C">
        <w:rPr>
          <w:rFonts w:eastAsia="Calibri" w:cs="Arial"/>
          <w:sz w:val="24"/>
          <w:szCs w:val="24"/>
        </w:rPr>
        <w:tab/>
      </w:r>
      <w:r w:rsidRPr="00D2147C">
        <w:rPr>
          <w:rFonts w:eastAsia="Calibri" w:cs="Arial"/>
          <w:sz w:val="24"/>
          <w:szCs w:val="24"/>
        </w:rPr>
        <w:drawing>
          <wp:inline distT="0" distB="0" distL="0" distR="0" wp14:anchorId="5359CD0C" wp14:editId="371C33BB">
            <wp:extent cx="1867457" cy="663138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457" cy="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47C">
        <w:t xml:space="preserve"> </w:t>
      </w:r>
      <w:r>
        <w:t xml:space="preserve">sur le document réponse </w:t>
      </w:r>
      <w:r w:rsidRPr="00CF6FE3">
        <w:rPr>
          <w:b/>
          <w:color w:val="0070C0"/>
        </w:rPr>
        <w:t>page 2</w:t>
      </w:r>
      <w:r w:rsidRPr="00CF6FE3">
        <w:t>.</w:t>
      </w:r>
    </w:p>
    <w:p w14:paraId="6F6EC7AF" w14:textId="77777777" w:rsidR="00D2147C" w:rsidRPr="00D2147C" w:rsidRDefault="00D2147C" w:rsidP="00D2147C">
      <w:pPr>
        <w:spacing w:before="120" w:after="120"/>
        <w:jc w:val="both"/>
        <w:rPr>
          <w:rFonts w:eastAsia="Calibri" w:cs="Arial"/>
          <w:sz w:val="24"/>
          <w:szCs w:val="24"/>
        </w:rPr>
      </w:pPr>
      <w:r w:rsidRPr="00D2147C">
        <w:rPr>
          <w:rFonts w:eastAsia="Calibri" w:cs="Arial"/>
          <w:sz w:val="24"/>
          <w:szCs w:val="24"/>
        </w:rPr>
        <w:t xml:space="preserve">(Voir en bas à gauche sur le dessin de définition </w:t>
      </w:r>
      <w:r w:rsidRPr="00D2147C">
        <w:rPr>
          <w:rFonts w:eastAsia="Calibri" w:cs="Arial"/>
          <w:b/>
          <w:color w:val="0070C0"/>
          <w:sz w:val="24"/>
          <w:szCs w:val="24"/>
        </w:rPr>
        <w:t>DT5</w:t>
      </w:r>
      <w:r w:rsidRPr="00D2147C">
        <w:rPr>
          <w:rFonts w:eastAsia="Calibri" w:cs="Arial"/>
          <w:sz w:val="24"/>
          <w:szCs w:val="24"/>
        </w:rPr>
        <w:t>)</w:t>
      </w:r>
    </w:p>
    <w:p w14:paraId="6239B7AE" w14:textId="77777777" w:rsidR="002B374F" w:rsidRDefault="002B374F" w:rsidP="00BD569C"/>
    <w:p w14:paraId="637845ED" w14:textId="77777777" w:rsidR="00BD569C" w:rsidRDefault="00BD569C" w:rsidP="00C1420C">
      <w:pPr>
        <w:sectPr w:rsidR="00BD569C" w:rsidSect="00A57AC6">
          <w:headerReference w:type="default" r:id="rId10"/>
          <w:footerReference w:type="default" r:id="rId11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551451" w14:paraId="437DD6DB" w14:textId="77777777" w:rsidTr="00F04933">
        <w:trPr>
          <w:cantSplit/>
        </w:trPr>
        <w:tc>
          <w:tcPr>
            <w:tcW w:w="4536" w:type="dxa"/>
            <w:vAlign w:val="center"/>
          </w:tcPr>
          <w:p w14:paraId="778A66A8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13912D26" w14:textId="77777777" w:rsidR="00551451" w:rsidRDefault="00551451" w:rsidP="00F04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551451" w14:paraId="5BB35016" w14:textId="77777777" w:rsidTr="00F04933">
        <w:trPr>
          <w:cantSplit/>
        </w:trPr>
        <w:tc>
          <w:tcPr>
            <w:tcW w:w="4536" w:type="dxa"/>
            <w:vAlign w:val="center"/>
          </w:tcPr>
          <w:p w14:paraId="4DA87769" w14:textId="10BB86E1" w:rsidR="00551451" w:rsidRDefault="00D2147C" w:rsidP="00F04933">
            <w:pPr>
              <w:rPr>
                <w:rFonts w:cs="Arial"/>
                <w:b/>
              </w:rPr>
            </w:pPr>
            <w:r w:rsidRPr="00D2147C">
              <w:rPr>
                <w:rFonts w:cs="Arial"/>
                <w:b/>
              </w:rPr>
              <w:drawing>
                <wp:anchor distT="0" distB="0" distL="114300" distR="114300" simplePos="0" relativeHeight="251658240" behindDoc="0" locked="0" layoutInCell="1" allowOverlap="1" wp14:anchorId="754FB31C" wp14:editId="2F80A515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8890</wp:posOffset>
                  </wp:positionV>
                  <wp:extent cx="1329690" cy="292100"/>
                  <wp:effectExtent l="0" t="0" r="381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451">
              <w:rPr>
                <w:rFonts w:cs="Arial"/>
                <w:b/>
              </w:rPr>
              <w:t>Symbole de la</w:t>
            </w:r>
          </w:p>
          <w:p w14:paraId="52F9C78B" w14:textId="2AF81613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5368F583" w14:textId="77777777" w:rsidR="00551451" w:rsidRDefault="00551451" w:rsidP="00F04933">
            <w:pPr>
              <w:jc w:val="center"/>
            </w:pPr>
            <w:r>
              <w:t>Eléments non idéaux</w:t>
            </w:r>
          </w:p>
          <w:p w14:paraId="7C9F9082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1077B6FA" w14:textId="77777777" w:rsidR="00551451" w:rsidRDefault="00551451" w:rsidP="00F04933">
            <w:pPr>
              <w:jc w:val="center"/>
            </w:pPr>
            <w:r>
              <w:t>Eléments idéaux</w:t>
            </w:r>
          </w:p>
        </w:tc>
      </w:tr>
      <w:tr w:rsidR="00551451" w14:paraId="472B1802" w14:textId="77777777" w:rsidTr="00F04933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6B47712C" w14:textId="72826DCF" w:rsidR="00551451" w:rsidRDefault="00551451" w:rsidP="00F04933">
            <w:r>
              <w:t>Type de spécification</w:t>
            </w:r>
          </w:p>
          <w:p w14:paraId="2ECD9A2C" w14:textId="77777777" w:rsidR="00551451" w:rsidRDefault="00551451" w:rsidP="00F04933">
            <w:pPr>
              <w:jc w:val="center"/>
              <w:rPr>
                <w:rFonts w:cs="Arial"/>
                <w:sz w:val="12"/>
              </w:rPr>
            </w:pPr>
          </w:p>
          <w:p w14:paraId="20A0671F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4A0E1A2" w14:textId="77777777" w:rsidR="00551451" w:rsidRDefault="00551451" w:rsidP="00F04933">
            <w:pPr>
              <w:rPr>
                <w:rFonts w:cs="Arial"/>
              </w:rPr>
            </w:pPr>
          </w:p>
          <w:p w14:paraId="6AFCE7BB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1AF4B733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3924D33B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A34753">
              <w:rPr>
                <w:rFonts w:cs="Arial"/>
                <w:color w:val="FF0000"/>
              </w:rPr>
              <w:t>tolérancé</w:t>
            </w:r>
            <w:proofErr w:type="spellEnd"/>
            <w:r w:rsidRPr="00A34753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54C855A6" w14:textId="77777777" w:rsidR="00551451" w:rsidRPr="00A34753" w:rsidRDefault="00551451" w:rsidP="00F04933">
            <w:pPr>
              <w:jc w:val="center"/>
              <w:rPr>
                <w:rFonts w:cs="Arial"/>
                <w:color w:val="00B0F0"/>
              </w:rPr>
            </w:pPr>
            <w:r w:rsidRPr="00A34753">
              <w:rPr>
                <w:rFonts w:cs="Arial"/>
                <w:color w:val="00B0F0"/>
              </w:rPr>
              <w:t>Elément(s)</w:t>
            </w:r>
          </w:p>
          <w:p w14:paraId="248AABA1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76E70FA9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1950ADE0" w14:textId="77777777" w:rsidR="00551451" w:rsidRDefault="00551451" w:rsidP="00F04933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50"/>
              </w:rPr>
              <w:t>Zone de tolérance</w:t>
            </w:r>
          </w:p>
        </w:tc>
      </w:tr>
      <w:tr w:rsidR="00551451" w14:paraId="307D78D6" w14:textId="77777777" w:rsidTr="00F04933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B44CFF4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EAAB90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3AC4B10B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26C8C50B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F3C0CD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3DC65A45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7D81D6C3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791904E7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4FDDFABE" w14:textId="77777777" w:rsidR="00551451" w:rsidRDefault="00551451" w:rsidP="00F04933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11E9295C" w14:textId="77777777" w:rsidR="00551451" w:rsidRDefault="00551451" w:rsidP="00F0493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8E47C33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551451" w14:paraId="4AB73BBE" w14:textId="77777777" w:rsidTr="00600396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58916815" w14:textId="569A7410" w:rsidR="00551451" w:rsidRDefault="00551451" w:rsidP="00F04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5D52CC43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4C730FFD" w14:textId="7549DDE2" w:rsidR="00551451" w:rsidRDefault="00551451" w:rsidP="00F04933">
            <w:pPr>
              <w:spacing w:before="60"/>
              <w:rPr>
                <w:rFonts w:cs="Arial"/>
              </w:rPr>
            </w:pPr>
          </w:p>
          <w:p w14:paraId="75393B18" w14:textId="10548AAC" w:rsidR="00551451" w:rsidRDefault="00D2147C" w:rsidP="00F04933">
            <w:pPr>
              <w:spacing w:before="6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48760" wp14:editId="1789265C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002030</wp:posOffset>
                      </wp:positionV>
                      <wp:extent cx="164465" cy="885825"/>
                      <wp:effectExtent l="57150" t="38100" r="26035" b="28575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4465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08E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" o:spid="_x0000_s1026" type="#_x0000_t32" style="position:absolute;margin-left:59.45pt;margin-top:78.9pt;width:12.95pt;height:6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">
                      <v:stroke endarrow="block"/>
                    </v:shape>
                  </w:pict>
                </mc:Fallback>
              </mc:AlternateContent>
            </w:r>
            <w:r w:rsidRPr="00B830C5"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4BC2B415" wp14:editId="79089073">
                  <wp:extent cx="2728999" cy="1370788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43" cy="138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04749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29B791D" w14:textId="5AE70A3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6F58E9F4" w14:textId="6C7FD82A" w:rsidR="00551451" w:rsidRDefault="00D2147C" w:rsidP="00F04933">
            <w:pPr>
              <w:spacing w:before="6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5DAAD" wp14:editId="408F3F7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81915</wp:posOffset>
                      </wp:positionV>
                      <wp:extent cx="1946275" cy="628015"/>
                      <wp:effectExtent l="6985" t="5080" r="8890" b="508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75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C6470" w14:textId="77777777" w:rsidR="00D2147C" w:rsidRPr="00A30F59" w:rsidRDefault="00D2147C" w:rsidP="008428C7">
                                  <w:pPr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</w:pPr>
                                  <w:r w:rsidRPr="00A30F59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Cette spécification</w:t>
                                  </w:r>
                                </w:p>
                                <w:p w14:paraId="27A5CDEB" w14:textId="222D7E91" w:rsidR="00D2147C" w:rsidRPr="00A30F59" w:rsidRDefault="00D2147C" w:rsidP="008428C7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V</w:t>
                                  </w:r>
                                  <w:r w:rsidRPr="00A30F59">
                                    <w:rPr>
                                      <w:rFonts w:cs="Arial"/>
                                    </w:rPr>
                                    <w:t>oir la vue de face sur DT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5</w:t>
                                  </w:r>
                                  <w:r w:rsidRPr="00A30F59">
                                    <w:rPr>
                                      <w:rFonts w:cs="Arial"/>
                                    </w:rPr>
                                    <w:t xml:space="preserve"> (en bas à gauch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DAAD" id="Rectangle 15" o:spid="_x0000_s1026" style="position:absolute;margin-left:26.1pt;margin-top:6.45pt;width:153.2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">
                      <v:textbox>
                        <w:txbxContent>
                          <w:p w14:paraId="02FC6470" w14:textId="77777777" w:rsidR="00D2147C" w:rsidRPr="00A30F59" w:rsidRDefault="00D2147C" w:rsidP="008428C7">
                            <w:pPr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A30F59">
                              <w:rPr>
                                <w:rFonts w:cs="Arial"/>
                                <w:b/>
                                <w:u w:val="single"/>
                              </w:rPr>
                              <w:t>Cette spécification</w:t>
                            </w:r>
                          </w:p>
                          <w:p w14:paraId="27A5CDEB" w14:textId="222D7E91" w:rsidR="00D2147C" w:rsidRPr="00A30F59" w:rsidRDefault="00D2147C" w:rsidP="008428C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</w:t>
                            </w:r>
                            <w:r w:rsidRPr="00A30F59">
                              <w:rPr>
                                <w:rFonts w:cs="Arial"/>
                              </w:rPr>
                              <w:t>oir la vue de face sur DT</w:t>
                            </w:r>
                            <w:r>
                              <w:rPr>
                                <w:rFonts w:cs="Arial"/>
                              </w:rPr>
                              <w:t>5</w:t>
                            </w:r>
                            <w:r w:rsidRPr="00A30F59">
                              <w:rPr>
                                <w:rFonts w:cs="Arial"/>
                              </w:rPr>
                              <w:t xml:space="preserve"> (en bas à gauch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1418B2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3B044399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2DA223BE" w14:textId="77777777" w:rsidR="00551451" w:rsidRDefault="00551451" w:rsidP="00F04933">
            <w:pPr>
              <w:spacing w:before="60"/>
              <w:rPr>
                <w:rFonts w:cs="Arial"/>
              </w:rPr>
            </w:pPr>
          </w:p>
          <w:p w14:paraId="5A42CB80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4F85C996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5A936265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6332B3E7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2B2C7E62" w14:textId="77777777" w:rsidR="00551451" w:rsidRDefault="00551451" w:rsidP="00600396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64F94ACB" w14:textId="77777777" w:rsidR="00551451" w:rsidRDefault="00551451" w:rsidP="00600396">
            <w:pPr>
              <w:rPr>
                <w:rFonts w:cs="Arial"/>
              </w:rPr>
            </w:pPr>
          </w:p>
        </w:tc>
      </w:tr>
      <w:tr w:rsidR="00551451" w14:paraId="415A9223" w14:textId="77777777" w:rsidTr="00F04933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727BB45F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EC3A43D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0280783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1591082A" w14:textId="77777777" w:rsidR="00551451" w:rsidRDefault="00551451" w:rsidP="00F04933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F2E47C" w14:textId="77777777" w:rsidR="00551451" w:rsidRDefault="00551451" w:rsidP="00F04933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3C3466DA" w14:textId="77777777" w:rsidR="00551451" w:rsidRDefault="00551451" w:rsidP="00F04933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759B53A" w14:textId="2D874D35" w:rsidR="00551451" w:rsidRDefault="00551451">
      <w:pPr>
        <w:spacing w:after="200" w:line="276" w:lineRule="auto"/>
      </w:pPr>
    </w:p>
    <w:sectPr w:rsidR="00551451" w:rsidSect="00BD569C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3881" w14:textId="77777777" w:rsidR="00A87B3F" w:rsidRDefault="00A87B3F" w:rsidP="005F3B67">
      <w:r>
        <w:separator/>
      </w:r>
    </w:p>
  </w:endnote>
  <w:endnote w:type="continuationSeparator" w:id="0">
    <w:p w14:paraId="7494403B" w14:textId="77777777" w:rsidR="00A87B3F" w:rsidRDefault="00A87B3F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8F1" w14:textId="33BC82DD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2F7A07">
      <w:rPr>
        <w:rFonts w:cs="Arial"/>
        <w:b/>
        <w:color w:val="0069B4"/>
        <w:sz w:val="14"/>
        <w:szCs w:val="14"/>
      </w:rPr>
      <w:t>1</w:t>
    </w:r>
    <w:r w:rsidR="00CB4970">
      <w:rPr>
        <w:rFonts w:cs="Arial"/>
        <w:b/>
        <w:color w:val="0069B4"/>
        <w:sz w:val="14"/>
        <w:szCs w:val="14"/>
      </w:rPr>
      <w:t>0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2F7A07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7B0B" w14:textId="77777777" w:rsidR="00A87B3F" w:rsidRDefault="00A87B3F" w:rsidP="005F3B67">
      <w:r>
        <w:separator/>
      </w:r>
    </w:p>
  </w:footnote>
  <w:footnote w:type="continuationSeparator" w:id="0">
    <w:p w14:paraId="5F9B54E7" w14:textId="77777777" w:rsidR="00A87B3F" w:rsidRDefault="00A87B3F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77777777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6CB2"/>
    <w:multiLevelType w:val="hybridMultilevel"/>
    <w:tmpl w:val="82CC463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9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16E6B"/>
    <w:rsid w:val="000217CC"/>
    <w:rsid w:val="00024BC8"/>
    <w:rsid w:val="000405CE"/>
    <w:rsid w:val="000420BB"/>
    <w:rsid w:val="0004266F"/>
    <w:rsid w:val="0006282A"/>
    <w:rsid w:val="00076231"/>
    <w:rsid w:val="000845C0"/>
    <w:rsid w:val="00097256"/>
    <w:rsid w:val="00097B4C"/>
    <w:rsid w:val="000A5895"/>
    <w:rsid w:val="000B4F3C"/>
    <w:rsid w:val="000B6D4A"/>
    <w:rsid w:val="000C1254"/>
    <w:rsid w:val="000D7BA6"/>
    <w:rsid w:val="000E3E0B"/>
    <w:rsid w:val="000E4799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3A8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42811"/>
    <w:rsid w:val="002435EE"/>
    <w:rsid w:val="00253153"/>
    <w:rsid w:val="00255C1E"/>
    <w:rsid w:val="00271D66"/>
    <w:rsid w:val="002761BF"/>
    <w:rsid w:val="002861EC"/>
    <w:rsid w:val="00290BF5"/>
    <w:rsid w:val="002915CD"/>
    <w:rsid w:val="002958F6"/>
    <w:rsid w:val="002A3CAA"/>
    <w:rsid w:val="002B056A"/>
    <w:rsid w:val="002B374F"/>
    <w:rsid w:val="002C0BF0"/>
    <w:rsid w:val="002D7894"/>
    <w:rsid w:val="002F07C2"/>
    <w:rsid w:val="002F7A07"/>
    <w:rsid w:val="00307E16"/>
    <w:rsid w:val="0031298D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95567"/>
    <w:rsid w:val="003A1A72"/>
    <w:rsid w:val="003A7713"/>
    <w:rsid w:val="003A7818"/>
    <w:rsid w:val="003B3D3D"/>
    <w:rsid w:val="003B6A3B"/>
    <w:rsid w:val="003C345B"/>
    <w:rsid w:val="003C6C63"/>
    <w:rsid w:val="003D1201"/>
    <w:rsid w:val="003E2972"/>
    <w:rsid w:val="003F7AD2"/>
    <w:rsid w:val="0040032F"/>
    <w:rsid w:val="004004FB"/>
    <w:rsid w:val="00404C89"/>
    <w:rsid w:val="00411E4D"/>
    <w:rsid w:val="00413FB9"/>
    <w:rsid w:val="00430337"/>
    <w:rsid w:val="0043154F"/>
    <w:rsid w:val="00431624"/>
    <w:rsid w:val="00443FE5"/>
    <w:rsid w:val="00446E00"/>
    <w:rsid w:val="004509E2"/>
    <w:rsid w:val="00452558"/>
    <w:rsid w:val="00455D7A"/>
    <w:rsid w:val="00456A3F"/>
    <w:rsid w:val="00467901"/>
    <w:rsid w:val="004754E8"/>
    <w:rsid w:val="00477644"/>
    <w:rsid w:val="004830EA"/>
    <w:rsid w:val="00492A13"/>
    <w:rsid w:val="004931DB"/>
    <w:rsid w:val="004B5F73"/>
    <w:rsid w:val="004C12FB"/>
    <w:rsid w:val="004D60F0"/>
    <w:rsid w:val="004D68F1"/>
    <w:rsid w:val="004E2F53"/>
    <w:rsid w:val="004E43CE"/>
    <w:rsid w:val="004E6A5F"/>
    <w:rsid w:val="00507C40"/>
    <w:rsid w:val="00514E36"/>
    <w:rsid w:val="00517983"/>
    <w:rsid w:val="00540EB3"/>
    <w:rsid w:val="00543C3F"/>
    <w:rsid w:val="00544BA3"/>
    <w:rsid w:val="00546731"/>
    <w:rsid w:val="00547C64"/>
    <w:rsid w:val="00551451"/>
    <w:rsid w:val="00570D6B"/>
    <w:rsid w:val="00571DD8"/>
    <w:rsid w:val="00575A2A"/>
    <w:rsid w:val="0058116D"/>
    <w:rsid w:val="005938D9"/>
    <w:rsid w:val="0059773D"/>
    <w:rsid w:val="005E7D33"/>
    <w:rsid w:val="005F174B"/>
    <w:rsid w:val="005F3B67"/>
    <w:rsid w:val="005F6491"/>
    <w:rsid w:val="00600396"/>
    <w:rsid w:val="0061367B"/>
    <w:rsid w:val="0062266E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96F4D"/>
    <w:rsid w:val="006A055B"/>
    <w:rsid w:val="006A095E"/>
    <w:rsid w:val="006A2AC9"/>
    <w:rsid w:val="006A724D"/>
    <w:rsid w:val="006B1F47"/>
    <w:rsid w:val="006B5EB3"/>
    <w:rsid w:val="006C57AE"/>
    <w:rsid w:val="00700F7F"/>
    <w:rsid w:val="00710DD2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6C89"/>
    <w:rsid w:val="007E45ED"/>
    <w:rsid w:val="007E64B6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556D0"/>
    <w:rsid w:val="0087035F"/>
    <w:rsid w:val="00874517"/>
    <w:rsid w:val="00875FB7"/>
    <w:rsid w:val="00885574"/>
    <w:rsid w:val="00892D5D"/>
    <w:rsid w:val="008A36CA"/>
    <w:rsid w:val="008A408B"/>
    <w:rsid w:val="008B00CD"/>
    <w:rsid w:val="008B2CEF"/>
    <w:rsid w:val="008B3B38"/>
    <w:rsid w:val="008C279F"/>
    <w:rsid w:val="008C39A9"/>
    <w:rsid w:val="008C47B8"/>
    <w:rsid w:val="008D0FA1"/>
    <w:rsid w:val="008E1DB0"/>
    <w:rsid w:val="008F54D7"/>
    <w:rsid w:val="00905CA3"/>
    <w:rsid w:val="00910D43"/>
    <w:rsid w:val="00913D2A"/>
    <w:rsid w:val="00920BD5"/>
    <w:rsid w:val="00931D18"/>
    <w:rsid w:val="009347E2"/>
    <w:rsid w:val="00936E2C"/>
    <w:rsid w:val="00942D91"/>
    <w:rsid w:val="009514C0"/>
    <w:rsid w:val="0095192D"/>
    <w:rsid w:val="00962CCD"/>
    <w:rsid w:val="00974361"/>
    <w:rsid w:val="00993EF2"/>
    <w:rsid w:val="0099519B"/>
    <w:rsid w:val="009B56F0"/>
    <w:rsid w:val="009D1CFB"/>
    <w:rsid w:val="009D3BDD"/>
    <w:rsid w:val="009E1FF6"/>
    <w:rsid w:val="009E79CE"/>
    <w:rsid w:val="00A10317"/>
    <w:rsid w:val="00A12E2A"/>
    <w:rsid w:val="00A15B4C"/>
    <w:rsid w:val="00A262F0"/>
    <w:rsid w:val="00A552C8"/>
    <w:rsid w:val="00A57AC6"/>
    <w:rsid w:val="00A61181"/>
    <w:rsid w:val="00A86F60"/>
    <w:rsid w:val="00A87B3F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70120"/>
    <w:rsid w:val="00B957E5"/>
    <w:rsid w:val="00B95AF5"/>
    <w:rsid w:val="00BB4577"/>
    <w:rsid w:val="00BB55A2"/>
    <w:rsid w:val="00BB68F7"/>
    <w:rsid w:val="00BC053D"/>
    <w:rsid w:val="00BC1088"/>
    <w:rsid w:val="00BD569C"/>
    <w:rsid w:val="00BD5877"/>
    <w:rsid w:val="00BD61DD"/>
    <w:rsid w:val="00BE273C"/>
    <w:rsid w:val="00BF380D"/>
    <w:rsid w:val="00C1420C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1E4C"/>
    <w:rsid w:val="00C932CF"/>
    <w:rsid w:val="00CA3261"/>
    <w:rsid w:val="00CA677B"/>
    <w:rsid w:val="00CB0BEE"/>
    <w:rsid w:val="00CB20F0"/>
    <w:rsid w:val="00CB4970"/>
    <w:rsid w:val="00CB548D"/>
    <w:rsid w:val="00CC2F70"/>
    <w:rsid w:val="00CD3164"/>
    <w:rsid w:val="00CD47AC"/>
    <w:rsid w:val="00CE1F95"/>
    <w:rsid w:val="00CE3B85"/>
    <w:rsid w:val="00CE5E90"/>
    <w:rsid w:val="00CF6FE3"/>
    <w:rsid w:val="00CF7261"/>
    <w:rsid w:val="00D0076F"/>
    <w:rsid w:val="00D02745"/>
    <w:rsid w:val="00D2147C"/>
    <w:rsid w:val="00D21595"/>
    <w:rsid w:val="00D2281C"/>
    <w:rsid w:val="00D315F2"/>
    <w:rsid w:val="00D33045"/>
    <w:rsid w:val="00D331F5"/>
    <w:rsid w:val="00D372A9"/>
    <w:rsid w:val="00D43F0F"/>
    <w:rsid w:val="00D45EEC"/>
    <w:rsid w:val="00D55A40"/>
    <w:rsid w:val="00D571D0"/>
    <w:rsid w:val="00D66109"/>
    <w:rsid w:val="00D67689"/>
    <w:rsid w:val="00D71EBD"/>
    <w:rsid w:val="00D77BAF"/>
    <w:rsid w:val="00D90F3B"/>
    <w:rsid w:val="00D9511D"/>
    <w:rsid w:val="00D97171"/>
    <w:rsid w:val="00D97F27"/>
    <w:rsid w:val="00DA185B"/>
    <w:rsid w:val="00DB6AE4"/>
    <w:rsid w:val="00DC3C5A"/>
    <w:rsid w:val="00DD57E6"/>
    <w:rsid w:val="00DE3066"/>
    <w:rsid w:val="00DF529A"/>
    <w:rsid w:val="00E031DF"/>
    <w:rsid w:val="00E05CE0"/>
    <w:rsid w:val="00E0619B"/>
    <w:rsid w:val="00E078D0"/>
    <w:rsid w:val="00E07F99"/>
    <w:rsid w:val="00E11925"/>
    <w:rsid w:val="00E16F3A"/>
    <w:rsid w:val="00E174DE"/>
    <w:rsid w:val="00E27646"/>
    <w:rsid w:val="00E41AFA"/>
    <w:rsid w:val="00E470E4"/>
    <w:rsid w:val="00E554F3"/>
    <w:rsid w:val="00E6451B"/>
    <w:rsid w:val="00E64F22"/>
    <w:rsid w:val="00E671A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1990"/>
    <w:rsid w:val="00F150CC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005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udetableau">
    <w:name w:val="Contenu de tableau"/>
    <w:basedOn w:val="Normal"/>
    <w:qFormat/>
    <w:rsid w:val="00C91E4C"/>
    <w:pPr>
      <w:suppressLineNumbers/>
    </w:pPr>
    <w:rPr>
      <w:rFonts w:eastAsia="SimSun" w:cs="Arial"/>
      <w:sz w:val="24"/>
      <w:szCs w:val="24"/>
      <w:lang w:eastAsia="zh-CN" w:bidi="hi-IN"/>
    </w:rPr>
  </w:style>
  <w:style w:type="character" w:styleId="lev">
    <w:name w:val="Strong"/>
    <w:aliases w:val="Réponse sur doc"/>
    <w:uiPriority w:val="22"/>
    <w:qFormat/>
    <w:rsid w:val="002B374F"/>
    <w:rPr>
      <w:rFonts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10</cp:revision>
  <cp:lastPrinted>2020-09-08T10:12:00Z</cp:lastPrinted>
  <dcterms:created xsi:type="dcterms:W3CDTF">2021-01-02T13:10:00Z</dcterms:created>
  <dcterms:modified xsi:type="dcterms:W3CDTF">2021-10-06T15:21:00Z</dcterms:modified>
</cp:coreProperties>
</file>